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287D" w14:textId="53C15227" w:rsidR="00FB14AC" w:rsidRPr="00AB424E" w:rsidRDefault="00AB424E" w:rsidP="00AB424E">
      <w:pPr>
        <w:rPr>
          <w:rFonts w:ascii="Times New Roman" w:hAnsi="Times New Roman" w:cs="Times New Roman"/>
          <w:sz w:val="28"/>
          <w:szCs w:val="28"/>
        </w:rPr>
      </w:pPr>
      <w:r w:rsidRPr="00AB424E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AB424E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Pr="00AB424E">
        <w:rPr>
          <w:rFonts w:ascii="Times New Roman" w:hAnsi="Times New Roman" w:cs="Times New Roman"/>
          <w:sz w:val="28"/>
          <w:szCs w:val="28"/>
        </w:rPr>
        <w:t xml:space="preserve"> </w:t>
      </w:r>
      <w:r w:rsidRPr="00AB424E">
        <w:rPr>
          <w:rFonts w:ascii="Times New Roman" w:hAnsi="Times New Roman" w:cs="Times New Roman"/>
          <w:sz w:val="28"/>
          <w:szCs w:val="28"/>
        </w:rPr>
        <w:t>https://github.com/myKotik/Puzzles</w:t>
      </w:r>
    </w:p>
    <w:sectPr w:rsidR="00FB14AC" w:rsidRPr="00AB424E" w:rsidSect="006A25C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03F5" w14:textId="77777777" w:rsidR="00BF76CA" w:rsidRDefault="00BF76CA" w:rsidP="00A3773D">
      <w:pPr>
        <w:spacing w:after="0" w:line="240" w:lineRule="auto"/>
      </w:pPr>
      <w:r>
        <w:separator/>
      </w:r>
    </w:p>
  </w:endnote>
  <w:endnote w:type="continuationSeparator" w:id="0">
    <w:p w14:paraId="55D3690D" w14:textId="77777777" w:rsidR="00BF76CA" w:rsidRDefault="00BF76CA" w:rsidP="00A3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761414"/>
      <w:docPartObj>
        <w:docPartGallery w:val="Page Numbers (Bottom of Page)"/>
        <w:docPartUnique/>
      </w:docPartObj>
    </w:sdtPr>
    <w:sdtEndPr/>
    <w:sdtContent>
      <w:p w14:paraId="5FE9AF03" w14:textId="319F350A" w:rsidR="002E66AC" w:rsidRDefault="002E66A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4A">
          <w:rPr>
            <w:noProof/>
          </w:rPr>
          <w:t>36</w:t>
        </w:r>
        <w:r>
          <w:fldChar w:fldCharType="end"/>
        </w:r>
      </w:p>
    </w:sdtContent>
  </w:sdt>
  <w:p w14:paraId="128839E9" w14:textId="77777777" w:rsidR="002E66AC" w:rsidRDefault="002E6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88BD" w14:textId="77777777" w:rsidR="00BF76CA" w:rsidRDefault="00BF76CA" w:rsidP="00A3773D">
      <w:pPr>
        <w:spacing w:after="0" w:line="240" w:lineRule="auto"/>
      </w:pPr>
      <w:r>
        <w:separator/>
      </w:r>
    </w:p>
  </w:footnote>
  <w:footnote w:type="continuationSeparator" w:id="0">
    <w:p w14:paraId="3A36208E" w14:textId="77777777" w:rsidR="00BF76CA" w:rsidRDefault="00BF76CA" w:rsidP="00A3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62D"/>
    <w:multiLevelType w:val="hybridMultilevel"/>
    <w:tmpl w:val="09624020"/>
    <w:lvl w:ilvl="0" w:tplc="04190011">
      <w:start w:val="1"/>
      <w:numFmt w:val="decimal"/>
      <w:lvlText w:val="%1)"/>
      <w:lvlJc w:val="left"/>
      <w:pPr>
        <w:ind w:left="2134" w:hanging="360"/>
      </w:pPr>
    </w:lvl>
    <w:lvl w:ilvl="1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 w15:restartNumberingAfterBreak="0">
    <w:nsid w:val="0A4A76D0"/>
    <w:multiLevelType w:val="hybridMultilevel"/>
    <w:tmpl w:val="806E7EBC"/>
    <w:lvl w:ilvl="0" w:tplc="C95C8C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727782D"/>
    <w:multiLevelType w:val="hybridMultilevel"/>
    <w:tmpl w:val="5FF4709C"/>
    <w:lvl w:ilvl="0" w:tplc="5FAE00C8">
      <w:start w:val="1"/>
      <w:numFmt w:val="bullet"/>
      <w:lvlText w:val="-"/>
      <w:lvlJc w:val="left"/>
      <w:pPr>
        <w:ind w:left="2854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3" w15:restartNumberingAfterBreak="0">
    <w:nsid w:val="1E2E0CF8"/>
    <w:multiLevelType w:val="hybridMultilevel"/>
    <w:tmpl w:val="57D8512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F57F7E"/>
    <w:multiLevelType w:val="multilevel"/>
    <w:tmpl w:val="8F82F2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12" w:hanging="2160"/>
      </w:pPr>
      <w:rPr>
        <w:rFonts w:hint="default"/>
      </w:rPr>
    </w:lvl>
  </w:abstractNum>
  <w:abstractNum w:abstractNumId="5" w15:restartNumberingAfterBreak="0">
    <w:nsid w:val="216430DE"/>
    <w:multiLevelType w:val="hybridMultilevel"/>
    <w:tmpl w:val="BCDCDB28"/>
    <w:lvl w:ilvl="0" w:tplc="5FAE00C8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3B77"/>
    <w:multiLevelType w:val="hybridMultilevel"/>
    <w:tmpl w:val="3FC862AA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7" w15:restartNumberingAfterBreak="0">
    <w:nsid w:val="260C5270"/>
    <w:multiLevelType w:val="hybridMultilevel"/>
    <w:tmpl w:val="B1F6A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F3E43"/>
    <w:multiLevelType w:val="hybridMultilevel"/>
    <w:tmpl w:val="27207F76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10EC"/>
    <w:multiLevelType w:val="hybridMultilevel"/>
    <w:tmpl w:val="BE740970"/>
    <w:lvl w:ilvl="0" w:tplc="5FAE00C8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66A7"/>
    <w:multiLevelType w:val="hybridMultilevel"/>
    <w:tmpl w:val="D00A9492"/>
    <w:lvl w:ilvl="0" w:tplc="5FAE00C8">
      <w:start w:val="1"/>
      <w:numFmt w:val="bullet"/>
      <w:lvlText w:val="-"/>
      <w:lvlJc w:val="left"/>
      <w:pPr>
        <w:ind w:left="2854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11" w15:restartNumberingAfterBreak="0">
    <w:nsid w:val="3E6E3728"/>
    <w:multiLevelType w:val="hybridMultilevel"/>
    <w:tmpl w:val="6D3C22D0"/>
    <w:lvl w:ilvl="0" w:tplc="5FAE00C8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7056"/>
    <w:multiLevelType w:val="hybridMultilevel"/>
    <w:tmpl w:val="F34E787E"/>
    <w:lvl w:ilvl="0" w:tplc="0419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4" w:hanging="360"/>
      </w:pPr>
      <w:rPr>
        <w:rFonts w:ascii="Wingdings" w:hAnsi="Wingdings" w:hint="default"/>
      </w:rPr>
    </w:lvl>
  </w:abstractNum>
  <w:abstractNum w:abstractNumId="13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53A4B"/>
    <w:multiLevelType w:val="hybridMultilevel"/>
    <w:tmpl w:val="FC04D54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6B67969"/>
    <w:multiLevelType w:val="hybridMultilevel"/>
    <w:tmpl w:val="F3AE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5D01"/>
    <w:multiLevelType w:val="hybridMultilevel"/>
    <w:tmpl w:val="98F6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275A8"/>
    <w:multiLevelType w:val="hybridMultilevel"/>
    <w:tmpl w:val="F3AE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4872"/>
    <w:multiLevelType w:val="hybridMultilevel"/>
    <w:tmpl w:val="F288DAA8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0993411">
    <w:abstractNumId w:val="15"/>
  </w:num>
  <w:num w:numId="2" w16cid:durableId="1558318691">
    <w:abstractNumId w:val="9"/>
  </w:num>
  <w:num w:numId="3" w16cid:durableId="1319574702">
    <w:abstractNumId w:val="13"/>
  </w:num>
  <w:num w:numId="4" w16cid:durableId="817889662">
    <w:abstractNumId w:val="11"/>
  </w:num>
  <w:num w:numId="5" w16cid:durableId="952326331">
    <w:abstractNumId w:val="5"/>
  </w:num>
  <w:num w:numId="6" w16cid:durableId="751590622">
    <w:abstractNumId w:val="4"/>
  </w:num>
  <w:num w:numId="7" w16cid:durableId="1144275213">
    <w:abstractNumId w:val="8"/>
  </w:num>
  <w:num w:numId="8" w16cid:durableId="1748646035">
    <w:abstractNumId w:val="14"/>
  </w:num>
  <w:num w:numId="9" w16cid:durableId="231429007">
    <w:abstractNumId w:val="16"/>
  </w:num>
  <w:num w:numId="10" w16cid:durableId="1975528117">
    <w:abstractNumId w:val="0"/>
  </w:num>
  <w:num w:numId="11" w16cid:durableId="760763027">
    <w:abstractNumId w:val="6"/>
  </w:num>
  <w:num w:numId="12" w16cid:durableId="1317223439">
    <w:abstractNumId w:val="12"/>
  </w:num>
  <w:num w:numId="13" w16cid:durableId="571156353">
    <w:abstractNumId w:val="3"/>
  </w:num>
  <w:num w:numId="14" w16cid:durableId="2060088653">
    <w:abstractNumId w:val="1"/>
  </w:num>
  <w:num w:numId="15" w16cid:durableId="1250237122">
    <w:abstractNumId w:val="17"/>
  </w:num>
  <w:num w:numId="16" w16cid:durableId="846408891">
    <w:abstractNumId w:val="7"/>
  </w:num>
  <w:num w:numId="17" w16cid:durableId="343409918">
    <w:abstractNumId w:val="18"/>
  </w:num>
  <w:num w:numId="18" w16cid:durableId="600182236">
    <w:abstractNumId w:val="10"/>
  </w:num>
  <w:num w:numId="19" w16cid:durableId="88522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AC"/>
    <w:rsid w:val="00000262"/>
    <w:rsid w:val="00046532"/>
    <w:rsid w:val="0008274D"/>
    <w:rsid w:val="000D6CB3"/>
    <w:rsid w:val="0011583A"/>
    <w:rsid w:val="00146D28"/>
    <w:rsid w:val="001A45A8"/>
    <w:rsid w:val="001B5304"/>
    <w:rsid w:val="001B631B"/>
    <w:rsid w:val="001C54DC"/>
    <w:rsid w:val="001E6D49"/>
    <w:rsid w:val="001F0DC4"/>
    <w:rsid w:val="002144E4"/>
    <w:rsid w:val="00221BCE"/>
    <w:rsid w:val="00254629"/>
    <w:rsid w:val="00272296"/>
    <w:rsid w:val="00291F57"/>
    <w:rsid w:val="002A6AF9"/>
    <w:rsid w:val="002E66AC"/>
    <w:rsid w:val="002E7B8F"/>
    <w:rsid w:val="002F5F1D"/>
    <w:rsid w:val="003275FB"/>
    <w:rsid w:val="00336292"/>
    <w:rsid w:val="0039250E"/>
    <w:rsid w:val="0039568F"/>
    <w:rsid w:val="003B0CF1"/>
    <w:rsid w:val="003B0D09"/>
    <w:rsid w:val="003B4E73"/>
    <w:rsid w:val="003C2134"/>
    <w:rsid w:val="003D4D2C"/>
    <w:rsid w:val="00425777"/>
    <w:rsid w:val="00436BC5"/>
    <w:rsid w:val="00437115"/>
    <w:rsid w:val="00513F9E"/>
    <w:rsid w:val="005528BF"/>
    <w:rsid w:val="00574266"/>
    <w:rsid w:val="0057642E"/>
    <w:rsid w:val="00577D41"/>
    <w:rsid w:val="00594FCE"/>
    <w:rsid w:val="005B79C6"/>
    <w:rsid w:val="005C437C"/>
    <w:rsid w:val="005E224B"/>
    <w:rsid w:val="00605F4F"/>
    <w:rsid w:val="00615334"/>
    <w:rsid w:val="00667493"/>
    <w:rsid w:val="006966E0"/>
    <w:rsid w:val="006A25C0"/>
    <w:rsid w:val="006A6818"/>
    <w:rsid w:val="006D5BC7"/>
    <w:rsid w:val="006F207E"/>
    <w:rsid w:val="00744BFA"/>
    <w:rsid w:val="00777ACF"/>
    <w:rsid w:val="007A3783"/>
    <w:rsid w:val="007C75D6"/>
    <w:rsid w:val="00860BF5"/>
    <w:rsid w:val="008D5A26"/>
    <w:rsid w:val="008E616C"/>
    <w:rsid w:val="00974018"/>
    <w:rsid w:val="0097740D"/>
    <w:rsid w:val="00981C3A"/>
    <w:rsid w:val="00991475"/>
    <w:rsid w:val="00996F50"/>
    <w:rsid w:val="00A3773D"/>
    <w:rsid w:val="00AB146F"/>
    <w:rsid w:val="00AB424E"/>
    <w:rsid w:val="00AC513A"/>
    <w:rsid w:val="00AE52F0"/>
    <w:rsid w:val="00B426AE"/>
    <w:rsid w:val="00B60C5D"/>
    <w:rsid w:val="00B97BC4"/>
    <w:rsid w:val="00BC32C0"/>
    <w:rsid w:val="00BF76CA"/>
    <w:rsid w:val="00BF7882"/>
    <w:rsid w:val="00C021C1"/>
    <w:rsid w:val="00C0248C"/>
    <w:rsid w:val="00C25928"/>
    <w:rsid w:val="00C654AF"/>
    <w:rsid w:val="00C802F4"/>
    <w:rsid w:val="00C841DB"/>
    <w:rsid w:val="00C939A7"/>
    <w:rsid w:val="00CB03FD"/>
    <w:rsid w:val="00CB3667"/>
    <w:rsid w:val="00CB6619"/>
    <w:rsid w:val="00CC2D25"/>
    <w:rsid w:val="00CC3CB3"/>
    <w:rsid w:val="00CD175A"/>
    <w:rsid w:val="00D05317"/>
    <w:rsid w:val="00D05DAE"/>
    <w:rsid w:val="00D17745"/>
    <w:rsid w:val="00D80FC1"/>
    <w:rsid w:val="00DB6F0A"/>
    <w:rsid w:val="00E12D8A"/>
    <w:rsid w:val="00E60326"/>
    <w:rsid w:val="00E6054A"/>
    <w:rsid w:val="00E66D53"/>
    <w:rsid w:val="00E90304"/>
    <w:rsid w:val="00E90D4A"/>
    <w:rsid w:val="00E91960"/>
    <w:rsid w:val="00EB2703"/>
    <w:rsid w:val="00EE7905"/>
    <w:rsid w:val="00F12931"/>
    <w:rsid w:val="00F34649"/>
    <w:rsid w:val="00F537A5"/>
    <w:rsid w:val="00F562CA"/>
    <w:rsid w:val="00F739FF"/>
    <w:rsid w:val="00F757A9"/>
    <w:rsid w:val="00F86529"/>
    <w:rsid w:val="00FB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D0595"/>
  <w15:chartTrackingRefBased/>
  <w15:docId w15:val="{01C3E0EA-727B-4182-AD30-9A6A2D6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AC"/>
    <w:pPr>
      <w:ind w:left="720"/>
      <w:contextualSpacing/>
    </w:pPr>
  </w:style>
  <w:style w:type="table" w:styleId="TableGrid">
    <w:name w:val="Table Grid"/>
    <w:basedOn w:val="TableNormal"/>
    <w:uiPriority w:val="59"/>
    <w:rsid w:val="00FB14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757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F5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3D"/>
  </w:style>
  <w:style w:type="paragraph" w:styleId="Footer">
    <w:name w:val="footer"/>
    <w:basedOn w:val="Normal"/>
    <w:link w:val="FooterChar"/>
    <w:uiPriority w:val="99"/>
    <w:unhideWhenUsed/>
    <w:rsid w:val="00A3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3D"/>
  </w:style>
  <w:style w:type="table" w:customStyle="1" w:styleId="1">
    <w:name w:val="Сетка таблицы1"/>
    <w:basedOn w:val="TableNormal"/>
    <w:next w:val="TableGrid"/>
    <w:uiPriority w:val="59"/>
    <w:rsid w:val="006D5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6D5B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1A45A8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DefaultParagraphFont"/>
    <w:uiPriority w:val="99"/>
    <w:semiHidden/>
    <w:unhideWhenUsed/>
    <w:rsid w:val="001F0DC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20BA-475A-427E-98D5-0F2D9E4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</dc:creator>
  <cp:keywords/>
  <dc:description/>
  <cp:lastModifiedBy>Katerina Lebedeva</cp:lastModifiedBy>
  <cp:revision>2</cp:revision>
  <dcterms:created xsi:type="dcterms:W3CDTF">2022-04-28T19:09:00Z</dcterms:created>
  <dcterms:modified xsi:type="dcterms:W3CDTF">2022-04-28T19:09:00Z</dcterms:modified>
</cp:coreProperties>
</file>